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CB31D1" w:rsidRPr="00AF59EF" w14:paraId="6924C3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2BBDA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I IRAWAN</w:t>
            </w:r>
          </w:p>
          <w:p w14:paraId="4C16E79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BF498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745FF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9248B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FD7BD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84A04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058E0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OBI IRAWAN</w:t>
            </w:r>
          </w:p>
          <w:p w14:paraId="45273C8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48C1A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3B1F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33816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F856C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272FD9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46359D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ERUN</w:t>
            </w:r>
          </w:p>
          <w:p w14:paraId="127A8E4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B13FB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E5337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F4C8C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77BF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ECA939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5653401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691C2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AERUN</w:t>
            </w:r>
          </w:p>
          <w:p w14:paraId="55693CC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4CDAB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6F31B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D3ED4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42EA4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21863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0260A0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Y.SUMIYANTO</w:t>
            </w:r>
          </w:p>
          <w:p w14:paraId="5E5C5F2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BA36A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CE767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A35AA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D9344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B6399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CC347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Y.SUMIYANTO</w:t>
            </w:r>
          </w:p>
          <w:p w14:paraId="0F06891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C4E2A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37470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ADB4A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F78EC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2E5A83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4B4718C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CE666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ENDRAWAN</w:t>
            </w:r>
          </w:p>
          <w:p w14:paraId="533C6D0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2F113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B5226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F4DF8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30BE73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070B4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48AA44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HENDRAWAN</w:t>
            </w:r>
          </w:p>
          <w:p w14:paraId="1CB8B5C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21E9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07064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8794B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6258D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F85C05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EF132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 MEISWANTORO</w:t>
            </w:r>
          </w:p>
          <w:p w14:paraId="28BE388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8A59F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A7D4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94BBC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F4707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8CA29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02B3F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18E8FE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 MEISWANTORO</w:t>
            </w:r>
          </w:p>
          <w:p w14:paraId="5532F27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8DD5B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4CC22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C0D82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318B1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B2B8C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6814B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NASIH JAZULI</w:t>
            </w:r>
          </w:p>
          <w:p w14:paraId="53F0A46C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E0B68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C8079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D88A9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4AA9E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6539A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622FC8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NASIH JAZULI</w:t>
            </w:r>
          </w:p>
          <w:p w14:paraId="60D0039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2796D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D1C8A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0AE09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56F6B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43C00C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18E1398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3426CD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JULIAWAN</w:t>
            </w:r>
          </w:p>
          <w:p w14:paraId="29C16C3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61BA2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30004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886D6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D9E3A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06D3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69C89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JULIAWAN</w:t>
            </w:r>
          </w:p>
          <w:p w14:paraId="0A422AB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6E909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ADDB5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C403A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CBF05C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D0CE1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7F2BE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KY CHARLS A.T</w:t>
            </w:r>
          </w:p>
          <w:p w14:paraId="69C5590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F515E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56B0F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CEB57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154F2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899335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7AD0846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68279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KY CHARLS A.T</w:t>
            </w:r>
          </w:p>
          <w:p w14:paraId="1DC38CE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00FA2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8925D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7CD51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087B9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7B648B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CD03E8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.EDDY CANDRA</w:t>
            </w:r>
          </w:p>
          <w:p w14:paraId="061BCC3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75901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260B8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957BB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B8A38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665E2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374F38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.EDDY CANDRA</w:t>
            </w:r>
          </w:p>
          <w:p w14:paraId="77E6E8A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77B87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ED763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DDF2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AC16E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F66014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0FB46C0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C754D6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OBARAN</w:t>
            </w:r>
          </w:p>
          <w:p w14:paraId="2B27090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91927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AC483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5BBBF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4736A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91795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DAAAD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OBARAN</w:t>
            </w:r>
          </w:p>
          <w:p w14:paraId="31D8A95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E4265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9F03D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62FFB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F9A4B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30DD0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9BC8C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EN USVON</w:t>
            </w:r>
          </w:p>
          <w:p w14:paraId="35737C5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754EC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CCF5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BE1C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62462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2AD18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3B02E32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A10F6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EN USVON</w:t>
            </w:r>
          </w:p>
          <w:p w14:paraId="18D99BF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423F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8A343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01F66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57824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2D86A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B92A81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.</w:t>
            </w:r>
          </w:p>
          <w:p w14:paraId="0447D09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197D2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E334A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67012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4B20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4F77FD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BAE18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.</w:t>
            </w:r>
          </w:p>
          <w:p w14:paraId="0B6ACFD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5004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8064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756F8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44DF3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352CC2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5797013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D0E60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 HAMID</w:t>
            </w:r>
          </w:p>
          <w:p w14:paraId="0115370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EC6F3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72835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2686F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13F9C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616D62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ADFD4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. HAMID</w:t>
            </w:r>
          </w:p>
          <w:p w14:paraId="0DDA5AD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DCDAD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C3CB3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589CE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89320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50E8A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FAD5D0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.S.</w:t>
            </w:r>
          </w:p>
          <w:p w14:paraId="1CE989C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57120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5C3B2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55935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016FF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30C23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1C73B54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16308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STYO.S.</w:t>
            </w:r>
          </w:p>
          <w:p w14:paraId="0951C3C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D07D5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4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662AF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8BC2F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C43BA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31440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B0C33A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BUDIARTO</w:t>
            </w:r>
          </w:p>
          <w:p w14:paraId="7E27AAB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CE49F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F9384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F05BE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016BA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8CBABE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E4DE4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BUDIARTO</w:t>
            </w:r>
          </w:p>
          <w:p w14:paraId="062FCF57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32010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5DCA1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1E09A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6521D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CFE43D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12FD6F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FF2D3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BERLIYAN</w:t>
            </w:r>
          </w:p>
          <w:p w14:paraId="617602C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5457F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BE8A5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CF45D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70F1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CAB1D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1609D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 BERLIYAN</w:t>
            </w:r>
          </w:p>
          <w:p w14:paraId="3784F49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A8437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31C4D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5928F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84CFA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1E2AA2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5645D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RRY EKA NANDA</w:t>
            </w:r>
          </w:p>
          <w:p w14:paraId="39C243C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AE76F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15D2F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4C333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558FD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7BC9E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5B5BEF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AB270B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RRY EKA NANDA</w:t>
            </w:r>
          </w:p>
          <w:p w14:paraId="0405848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BAC77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844EC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CEAA2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62FBD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64B7E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F1083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PRI ANDIKHA</w:t>
            </w:r>
          </w:p>
          <w:p w14:paraId="4AD50F4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B7125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46A83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B0D47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D3F52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70D92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47439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PRI ANDIKHA</w:t>
            </w:r>
          </w:p>
          <w:p w14:paraId="29F81DCB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9BC1D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68782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D62D3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92321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974C6E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005AD45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0A7AA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KURNIAWAN</w:t>
            </w:r>
          </w:p>
          <w:p w14:paraId="3A0F94C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CBA74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DD3AD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27211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2DA88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A6305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799140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KURNIAWAN</w:t>
            </w:r>
          </w:p>
          <w:p w14:paraId="66A33B7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2E4BE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21E14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CC929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20D2B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3FCBB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76BED1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DANY DARAJAT</w:t>
            </w:r>
          </w:p>
          <w:p w14:paraId="7183062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9014A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74D39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E5EC9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B1770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30272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5EA974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8FF66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DANY DARAJAT</w:t>
            </w:r>
          </w:p>
          <w:p w14:paraId="28EC922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AED38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F4DBB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9D21B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23527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F1857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7F5802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A RANDO</w:t>
            </w:r>
          </w:p>
          <w:p w14:paraId="1042E52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5E332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DE4B0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F0DA7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9739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D49E4E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C9FB7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TRIA RANDO</w:t>
            </w:r>
          </w:p>
          <w:p w14:paraId="5BC1CC7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CECEB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DC631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D2872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97D1B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5423B4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3AB0B37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BA0011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EDI ATTAYUNDA</w:t>
            </w:r>
          </w:p>
          <w:p w14:paraId="21A1696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54D34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3B371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BD72C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EA0FA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66F972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7C4F5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EDI ATTAYUNDA</w:t>
            </w:r>
          </w:p>
          <w:p w14:paraId="33FCE75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44D96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55904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8D96D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DF964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95379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81E010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IM ROMADHON</w:t>
            </w:r>
          </w:p>
          <w:p w14:paraId="237DA19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AD57F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14F32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C0F72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D5B6A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CC324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7F9806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E0C900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IM ROMADHON</w:t>
            </w:r>
          </w:p>
          <w:p w14:paraId="758BBB6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A10CF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7A987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383DC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A6399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BD78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8749B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HRI ALIF N.</w:t>
            </w:r>
          </w:p>
          <w:p w14:paraId="1B23501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4C34F3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C2631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615EF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845D1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F3A91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AA0B7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HRI ALIF N.</w:t>
            </w:r>
          </w:p>
          <w:p w14:paraId="69863AE7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8EA12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C880C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01FE1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7D3BA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664F35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5A35F2C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9C04C6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 ASEP WIJAYA</w:t>
            </w:r>
          </w:p>
          <w:p w14:paraId="713F185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95285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39FCC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A44B3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E5874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832E32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8FFC9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 ASEP WIJAYA</w:t>
            </w:r>
          </w:p>
          <w:p w14:paraId="6ADB2C0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35522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9E5A6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FEAAA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4EFC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D07B7D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1E597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MUSTTAQIN</w:t>
            </w:r>
          </w:p>
          <w:p w14:paraId="4B5A9852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92724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61A1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94464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586AF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0CF59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0CDBBFD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B0799D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MUSTTAQIN</w:t>
            </w:r>
          </w:p>
          <w:p w14:paraId="27365F6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F6539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2E1D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CFB2B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08626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B526A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2987E8D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I AGUSTIAN</w:t>
            </w:r>
          </w:p>
          <w:p w14:paraId="3F3BD5AB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80D0E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DBB25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56A8A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91B73D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2F501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204D4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I AGUSTIAN</w:t>
            </w:r>
          </w:p>
          <w:p w14:paraId="3441B59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DF89E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B9C03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10471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8404E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BD4A65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55DB90D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5A4E1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UEL</w:t>
            </w:r>
          </w:p>
          <w:p w14:paraId="5473167B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32611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C4C67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FDB14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86843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8A741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946EF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NUEL</w:t>
            </w:r>
          </w:p>
          <w:p w14:paraId="517301E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1CEFE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2B795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DA8F9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C45CC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289AA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6C200BD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CE MAMAN</w:t>
            </w:r>
          </w:p>
          <w:p w14:paraId="6BA3271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2005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7F356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304B5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6444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366C0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401B1B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4FDCA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NCE MAMAN</w:t>
            </w:r>
          </w:p>
          <w:p w14:paraId="09D098A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7D426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68DC9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E3FDD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8D677C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C7E61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D3360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TA</w:t>
            </w:r>
          </w:p>
          <w:p w14:paraId="43CDA34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FDE61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70A72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C9F9E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85189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0D347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A3A53B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ATA</w:t>
            </w:r>
          </w:p>
          <w:p w14:paraId="1B06B20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E7CDF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D480D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60E19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BC7F3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68E40E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17C103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0BC85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IHIN</w:t>
            </w:r>
          </w:p>
          <w:p w14:paraId="2F12A6E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999CD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22FBC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2133E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D099AD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A478C2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FB98E6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IHIN</w:t>
            </w:r>
          </w:p>
          <w:p w14:paraId="2C99F7C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C3D47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BA385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101F0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83E71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459EE5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ED97D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15E745D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6DF83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D7D33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CE7CC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6E1E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65001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38EE079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29F6A0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18B494D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BF02A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D6896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61229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79826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8B968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1BC531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DI SETIYAWAN</w:t>
            </w:r>
          </w:p>
          <w:p w14:paraId="6468A91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BAB5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3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5966E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CE53A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6C51C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8977BD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C355A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ADI SETIYAWAN</w:t>
            </w:r>
          </w:p>
          <w:p w14:paraId="04BA49F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B3DE6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3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67B0D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F8148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38528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C252C5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674D7E42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C482CB3" w14:textId="77777777" w:rsidR="00CB31D1" w:rsidRPr="00AF59EF" w:rsidRDefault="00CB31D1" w:rsidP="00CB31D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UL QOMAR</w:t>
            </w:r>
          </w:p>
          <w:p w14:paraId="67E79BE7" w14:textId="77777777" w:rsidR="00CB31D1" w:rsidRPr="00AF59EF" w:rsidRDefault="00CB31D1" w:rsidP="00CB31D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54D4B2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707A18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08C4DC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74F31B" w14:textId="77777777" w:rsidR="00CB31D1" w:rsidRPr="00AF59EF" w:rsidRDefault="00CB31D1" w:rsidP="00CB31D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64D0F" w14:textId="669F1BB6" w:rsidR="00CB31D1" w:rsidRPr="002E1E34" w:rsidRDefault="00CB31D1" w:rsidP="00CB31D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F70B35" w14:textId="77777777" w:rsidR="00CB31D1" w:rsidRPr="00AF59EF" w:rsidRDefault="00CB31D1" w:rsidP="00CB31D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UL QOMAR</w:t>
            </w:r>
          </w:p>
          <w:p w14:paraId="2075ADEC" w14:textId="77777777" w:rsidR="00CB31D1" w:rsidRPr="00AF59EF" w:rsidRDefault="00CB31D1" w:rsidP="00CB31D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9DFD04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007655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C85E03" w14:textId="77777777" w:rsidR="00CB31D1" w:rsidRPr="00AF59EF" w:rsidRDefault="00CB31D1" w:rsidP="00CB31D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CB8FB3" w14:textId="77777777" w:rsidR="00CB31D1" w:rsidRPr="00AF59EF" w:rsidRDefault="00CB31D1" w:rsidP="00CB31D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06F8BD" w14:textId="7A54B478" w:rsidR="00CB31D1" w:rsidRPr="002E1E34" w:rsidRDefault="00CB31D1" w:rsidP="00CB31D1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15BCABA" w14:textId="77777777" w:rsidR="00CB31D1" w:rsidRDefault="00CB31D1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CB31D1" w:rsidRPr="00AF59EF" w14:paraId="29AD3EAD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</w:tcPr>
          <w:p w14:paraId="641947F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 HERIS IFANDRI</w:t>
            </w:r>
          </w:p>
          <w:p w14:paraId="38EBCF9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869D8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72D0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6804B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8ACFA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4C2ED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7B4C9C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4A4D9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 HERIS IFANDRI</w:t>
            </w:r>
          </w:p>
          <w:p w14:paraId="1B8F4C0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65A9E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33BD3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EEA69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79F73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0E3607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93B68B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FAKHUDDIN</w:t>
            </w:r>
          </w:p>
          <w:p w14:paraId="172DC50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EB41A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4302D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D0DFC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26925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C7F4E9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0B4D10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Y FAKHUDDIN</w:t>
            </w:r>
          </w:p>
          <w:p w14:paraId="1A981E0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C5BE4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207BC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3A96E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BB180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9643D3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3EABD0D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AE704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EN LUKAS</w:t>
            </w:r>
          </w:p>
          <w:p w14:paraId="28160D1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01E9B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70566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AF21A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AAF01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C975E7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5BCE6B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EN LUKAS</w:t>
            </w:r>
          </w:p>
          <w:p w14:paraId="6AEB3B5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4F679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47067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CFFCE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6763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93358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79C320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RIK M.</w:t>
            </w:r>
          </w:p>
          <w:p w14:paraId="393F943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25E9E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8B40A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3BF23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C77CD3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0C6C8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20201A7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773CF1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RIK M.</w:t>
            </w:r>
          </w:p>
          <w:p w14:paraId="5969C0E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1AC94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A8240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79D5D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0E4C2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8CA8A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B2F97E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MIRUDIN</w:t>
            </w:r>
          </w:p>
          <w:p w14:paraId="5BE3C62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3566F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BCC0D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3DE1A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06815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9C868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E1AB0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MIRUDIN</w:t>
            </w:r>
          </w:p>
          <w:p w14:paraId="076C12E7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1DE11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50F98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81CFD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103BF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D9FF33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4213C5E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AA470B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ENDRO M.</w:t>
            </w:r>
          </w:p>
          <w:p w14:paraId="618517BC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EC7FC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EEF87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BFD5A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739C3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3CC73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8B27B2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ENDRO M.</w:t>
            </w:r>
          </w:p>
          <w:p w14:paraId="722AF3D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D937F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45469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B0ECF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7E78D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EFDA0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88B2DC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PRAYITNO</w:t>
            </w:r>
          </w:p>
          <w:p w14:paraId="7E682E30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C0F42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635AC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9F543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6DE76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52D074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7BD11BD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9C585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PRAYITNO</w:t>
            </w:r>
          </w:p>
          <w:p w14:paraId="07F582C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A7EF1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8BAEB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BAF51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59D71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C5AE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5729F4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DI SETYO H.</w:t>
            </w:r>
          </w:p>
          <w:p w14:paraId="0DF142AC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97697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B6082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634E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C692D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FBE087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E16B2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DI SETYO H.</w:t>
            </w:r>
          </w:p>
          <w:p w14:paraId="53D8249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00668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6A59A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FE4B3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99287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B25E1B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32C663D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25950B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ARBIANTO</w:t>
            </w:r>
          </w:p>
          <w:p w14:paraId="5CD398B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97916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126B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26B9E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B5DB8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B4C93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988C7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ARBIANTO</w:t>
            </w:r>
          </w:p>
          <w:p w14:paraId="4C51754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0C88D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EAA9D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81D81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4C05C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85B2AE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24707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TRIAWAN HERI P.</w:t>
            </w:r>
          </w:p>
          <w:p w14:paraId="6BFB41F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1FB96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17FE9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8E580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D3930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BB695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09D203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EFF78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TRIAWAN HERI P.</w:t>
            </w:r>
          </w:p>
          <w:p w14:paraId="33F7F57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91E1E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95244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9E8AB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3B97A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356BA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6F05C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I PRIYATNA</w:t>
            </w:r>
          </w:p>
          <w:p w14:paraId="653CD07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177CF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22E27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576A1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8DD34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EF9D0A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4687CB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NI PRIYATNA</w:t>
            </w:r>
          </w:p>
          <w:p w14:paraId="1784A05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08F89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3656E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B1D5A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5D744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42AC20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1D40F7D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D9F7C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WILMAN SETIAWAN T.</w:t>
            </w:r>
          </w:p>
          <w:p w14:paraId="3D02D027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F8399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C726E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2B86B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DAFEEE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72C70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49435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WILMAN SETIAWAN T.</w:t>
            </w:r>
          </w:p>
          <w:p w14:paraId="1AA9092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D08E2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EB6E5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F44A6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D752F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6D01B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BA77BF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DI HARIANTO</w:t>
            </w:r>
          </w:p>
          <w:p w14:paraId="4F90AF5B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A40F2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E5FD8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3BB38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641911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2269C9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200AA5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71F42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ADI HARIANTO</w:t>
            </w:r>
          </w:p>
          <w:p w14:paraId="0EB0B40C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F7DA1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76AB3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93A81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A5246D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730C70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B1104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SANDI TRI W.</w:t>
            </w:r>
          </w:p>
          <w:p w14:paraId="45CA9F87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56E42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7C359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1FBD6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B1644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6074B9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6AA5E4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SANDI TRI W.</w:t>
            </w:r>
          </w:p>
          <w:p w14:paraId="3E6AEDA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2BE0A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556CD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3D1A3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24A7D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470153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21E44B3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37BB288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FIAN SURYA LAKSONO</w:t>
            </w:r>
          </w:p>
          <w:p w14:paraId="4B7CEA7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3CAA8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6602B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81DC0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E2B3F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1EBFC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B02635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FIAN SURYA LAKSONO</w:t>
            </w:r>
          </w:p>
          <w:p w14:paraId="52B6C0B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0B2B1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8083D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4FC12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B2B9F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95BBD6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53B8B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HOFI ALDINO</w:t>
            </w:r>
          </w:p>
          <w:p w14:paraId="56E2124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E3366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AC0C9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6C465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D33BA5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A3D9B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4863B20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25B7D2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HOFI ALDINO</w:t>
            </w:r>
          </w:p>
          <w:p w14:paraId="1809DA6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0C05C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462F6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96792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B1F5F4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55AF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2F0BBCE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LAMET R.</w:t>
            </w:r>
          </w:p>
          <w:p w14:paraId="1861BF81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FC807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955D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DB45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BCA57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52FF0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AACABE9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LAMET R.</w:t>
            </w:r>
          </w:p>
          <w:p w14:paraId="1D4BB315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21FCC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EABC04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3BA85D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B6D97D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C28B38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0B41191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3B13904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 ARIFIN</w:t>
            </w:r>
          </w:p>
          <w:p w14:paraId="30E52812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3EF74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25117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0DAC7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9DDAD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E08DB8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A9BE1C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IFUL ARIFIN</w:t>
            </w:r>
          </w:p>
          <w:p w14:paraId="5EEF122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988E8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9FBC0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FC8E1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E2E6E2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C05BAB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899AB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YULIANTO</w:t>
            </w:r>
          </w:p>
          <w:p w14:paraId="6B015863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A8BC1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45589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653BB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B12D5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25CD47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528BEF1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6CBB1B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YULIANTO</w:t>
            </w:r>
          </w:p>
          <w:p w14:paraId="7552F1A4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0D23E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2824F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1F312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AEB1EA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EC2FAD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6EDFF9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ARUDIN SUMAWIR</w:t>
            </w:r>
          </w:p>
          <w:p w14:paraId="3373853F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CB949B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0EC8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4ED85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CFB2D6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0CC56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FD345D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ARUDIN SUMAWIR</w:t>
            </w:r>
          </w:p>
          <w:p w14:paraId="30CEC5FA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8DDAC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0E6DF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9D71A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1CD940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C722B9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AF59EF" w14:paraId="6DFC04A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D5F538A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VENS JAMES DATU</w:t>
            </w:r>
          </w:p>
          <w:p w14:paraId="2D14B25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0AB250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676075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EC479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83329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389051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053583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VENS JAMES DATU</w:t>
            </w:r>
          </w:p>
          <w:p w14:paraId="7DE2C45E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944BE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318DA6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140F5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9C738F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0A2CAF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61199B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AN MAJUNTAR</w:t>
            </w:r>
          </w:p>
          <w:p w14:paraId="19201598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E92A3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05F43F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77F46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E89D6B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EBBE9B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CB31D1" w:rsidRPr="007128BA" w14:paraId="7142A9A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4AFA97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H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UFAN MAJUNTAR</w:t>
            </w:r>
          </w:p>
          <w:p w14:paraId="6F7C6C29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4E6419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62C8A8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B8AA01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5E9B18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709A13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AD380C6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 AIDIAN</w:t>
            </w:r>
          </w:p>
          <w:p w14:paraId="1F001CC6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5CAC13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422E1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EE21DC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95CD09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E7C37C" w14:textId="77777777" w:rsidR="00CB31D1" w:rsidRPr="00AF59EF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435791" w14:textId="77777777" w:rsidR="00CB31D1" w:rsidRPr="00AF59EF" w:rsidRDefault="00CB31D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 AIDIAN</w:t>
            </w:r>
          </w:p>
          <w:p w14:paraId="6483489D" w14:textId="77777777" w:rsidR="00CB31D1" w:rsidRPr="00AF59EF" w:rsidRDefault="00CB31D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85A14E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89E0E2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853D1A" w14:textId="77777777" w:rsidR="00CB31D1" w:rsidRPr="00AF59EF" w:rsidRDefault="00CB31D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860A27" w14:textId="77777777" w:rsidR="00CB31D1" w:rsidRPr="00AF59EF" w:rsidRDefault="00CB31D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404FCF" w14:textId="77777777" w:rsidR="00CB31D1" w:rsidRPr="004F6F37" w:rsidRDefault="00CB31D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E5A90" w:rsidRPr="00AF59EF" w14:paraId="599A3569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572D292" w14:textId="77777777" w:rsidR="00BE5A90" w:rsidRPr="00AF59EF" w:rsidRDefault="00BE5A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UQ MAULANA</w:t>
            </w:r>
          </w:p>
          <w:p w14:paraId="4104E45C" w14:textId="77777777" w:rsidR="00BE5A90" w:rsidRPr="00AF59EF" w:rsidRDefault="00BE5A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B97589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DEF9FD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292413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59931E" w14:textId="77777777" w:rsidR="00BE5A90" w:rsidRPr="00AF59EF" w:rsidRDefault="00BE5A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6DB1CD" w14:textId="77777777" w:rsidR="00BE5A90" w:rsidRPr="00AF59EF" w:rsidRDefault="00BE5A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84AEAE3" w14:textId="77777777" w:rsidR="00BE5A90" w:rsidRPr="00AF59EF" w:rsidRDefault="00BE5A90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E1E3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H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2E1E3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UQ MAULANA</w:t>
            </w:r>
          </w:p>
          <w:p w14:paraId="7D21EDB6" w14:textId="77777777" w:rsidR="00BE5A90" w:rsidRPr="00AF59EF" w:rsidRDefault="00BE5A90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A96ADC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754A9F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E1E34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BC814B" w14:textId="77777777" w:rsidR="00BE5A90" w:rsidRPr="00AF59EF" w:rsidRDefault="00BE5A90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B8D151" w14:textId="77777777" w:rsidR="00BE5A90" w:rsidRPr="00AF59EF" w:rsidRDefault="00BE5A90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42FDAB" w14:textId="77777777" w:rsidR="00BE5A90" w:rsidRPr="00AF59EF" w:rsidRDefault="00BE5A90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2E1E3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2E1E3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75986D3" w14:textId="77777777" w:rsidR="00CB31D1" w:rsidRPr="001578F9" w:rsidRDefault="00CB31D1">
      <w:pPr>
        <w:rPr>
          <w:lang w:val="pl-PL"/>
        </w:rPr>
      </w:pPr>
    </w:p>
    <w:sectPr w:rsidR="00CB31D1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F6F37"/>
    <w:rsid w:val="00502551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243BF"/>
    <w:rsid w:val="00625B83"/>
    <w:rsid w:val="00633281"/>
    <w:rsid w:val="00665ABD"/>
    <w:rsid w:val="00667F16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5A9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31D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3C5E6"/>
  <w15:chartTrackingRefBased/>
  <w15:docId w15:val="{8898E268-6B70-4671-979C-0621660F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C2B9-7E12-4D73-BD69-F9A70D5A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0-11-24T15:26:00Z</cp:lastPrinted>
  <dcterms:created xsi:type="dcterms:W3CDTF">2020-11-24T15:19:00Z</dcterms:created>
  <dcterms:modified xsi:type="dcterms:W3CDTF">2020-11-24T15:26:00Z</dcterms:modified>
</cp:coreProperties>
</file>